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CB1E15" w:rsidP="002A7C18">
      <w:pPr>
        <w:jc w:val="center"/>
        <w:rPr>
          <w:b/>
          <w:color w:val="1F497D" w:themeColor="text2"/>
          <w:sz w:val="32"/>
          <w:szCs w:val="32"/>
        </w:rPr>
      </w:pPr>
      <w:r>
        <w:rPr>
          <w:b/>
          <w:color w:val="1F497D" w:themeColor="text2"/>
          <w:sz w:val="32"/>
          <w:szCs w:val="32"/>
        </w:rPr>
        <w:t xml:space="preserve"> Special </w:t>
      </w:r>
      <w:r w:rsidR="00900D4B">
        <w:rPr>
          <w:b/>
          <w:color w:val="1F497D" w:themeColor="text2"/>
          <w:sz w:val="32"/>
          <w:szCs w:val="32"/>
        </w:rPr>
        <w:t>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 Carol White, </w:t>
      </w:r>
      <w:r w:rsidR="00F14ED2" w:rsidRPr="00F14ED2">
        <w:rPr>
          <w:b/>
          <w:color w:val="1F497D" w:themeColor="text2"/>
          <w:sz w:val="20"/>
          <w:szCs w:val="20"/>
        </w:rPr>
        <w:t>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CB1E15">
        <w:rPr>
          <w:rFonts w:asciiTheme="minorHAnsi" w:hAnsiTheme="minorHAnsi" w:cs="Arial"/>
          <w:b/>
          <w:color w:val="000000"/>
          <w:sz w:val="24"/>
          <w:szCs w:val="24"/>
        </w:rPr>
        <w:t xml:space="preserve"> </w:t>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CB1E15">
        <w:rPr>
          <w:rFonts w:asciiTheme="minorHAnsi" w:hAnsiTheme="minorHAnsi" w:cs="Arial"/>
          <w:b/>
          <w:color w:val="000000"/>
          <w:sz w:val="24"/>
          <w:szCs w:val="24"/>
        </w:rPr>
        <w:t>Monday</w:t>
      </w:r>
      <w:r w:rsidR="009523DD">
        <w:rPr>
          <w:rFonts w:asciiTheme="minorHAnsi" w:hAnsiTheme="minorHAnsi" w:cs="Arial"/>
          <w:b/>
          <w:color w:val="000000"/>
          <w:sz w:val="24"/>
          <w:szCs w:val="24"/>
        </w:rPr>
        <w:t xml:space="preserve">, </w:t>
      </w:r>
      <w:r w:rsidR="005B3CD6">
        <w:rPr>
          <w:rFonts w:asciiTheme="minorHAnsi" w:hAnsiTheme="minorHAnsi" w:cs="Arial"/>
          <w:b/>
          <w:color w:val="000000"/>
          <w:sz w:val="24"/>
          <w:szCs w:val="24"/>
        </w:rPr>
        <w:t xml:space="preserve">February </w:t>
      </w:r>
      <w:r w:rsidR="00CB1E15">
        <w:rPr>
          <w:rFonts w:asciiTheme="minorHAnsi" w:hAnsiTheme="minorHAnsi" w:cs="Arial"/>
          <w:b/>
          <w:color w:val="000000"/>
          <w:sz w:val="24"/>
          <w:szCs w:val="24"/>
        </w:rPr>
        <w:t>18</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C00ED5"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BC3B44">
        <w:rPr>
          <w:rFonts w:asciiTheme="minorHAnsi" w:hAnsiTheme="minorHAnsi" w:cs="Arial"/>
          <w:b/>
          <w:color w:val="000000"/>
          <w:sz w:val="24"/>
          <w:szCs w:val="24"/>
        </w:rPr>
        <w:t xml:space="preserve">Closed Session: </w:t>
      </w:r>
      <w:r w:rsidR="00CB1E15">
        <w:rPr>
          <w:rFonts w:asciiTheme="minorHAnsi" w:hAnsiTheme="minorHAnsi" w:cs="Arial"/>
          <w:b/>
          <w:color w:val="000000"/>
          <w:sz w:val="24"/>
          <w:szCs w:val="24"/>
        </w:rPr>
        <w:t>1</w:t>
      </w:r>
      <w:r>
        <w:rPr>
          <w:rFonts w:asciiTheme="minorHAnsi" w:hAnsiTheme="minorHAnsi" w:cs="Arial"/>
          <w:b/>
          <w:color w:val="000000"/>
          <w:sz w:val="24"/>
          <w:szCs w:val="24"/>
        </w:rPr>
        <w:t>:0</w:t>
      </w:r>
      <w:r w:rsidR="00047DB8">
        <w:rPr>
          <w:rFonts w:asciiTheme="minorHAnsi" w:hAnsiTheme="minorHAnsi" w:cs="Arial"/>
          <w:b/>
          <w:color w:val="000000"/>
          <w:sz w:val="24"/>
          <w:szCs w:val="24"/>
        </w:rPr>
        <w:t>0</w:t>
      </w:r>
      <w:r w:rsidR="00C00ED5">
        <w:rPr>
          <w:rFonts w:asciiTheme="minorHAnsi" w:hAnsiTheme="minorHAnsi" w:cs="Arial"/>
          <w:b/>
          <w:color w:val="000000"/>
          <w:sz w:val="24"/>
          <w:szCs w:val="24"/>
        </w:rPr>
        <w:t xml:space="preserve"> p.m.</w:t>
      </w:r>
    </w:p>
    <w:p w:rsidR="00BC3B44" w:rsidRDefault="00BC3B44"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ab/>
      </w:r>
      <w:r>
        <w:rPr>
          <w:rFonts w:asciiTheme="minorHAnsi" w:hAnsiTheme="minorHAnsi" w:cs="Arial"/>
          <w:b/>
          <w:color w:val="000000"/>
          <w:sz w:val="24"/>
          <w:szCs w:val="24"/>
        </w:rPr>
        <w:tab/>
        <w:t xml:space="preserve">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B44EE3">
      <w:pPr>
        <w:autoSpaceDE w:val="0"/>
        <w:autoSpaceDN w:val="0"/>
        <w:adjustRightInd w:val="0"/>
        <w:spacing w:after="0" w:line="240" w:lineRule="auto"/>
        <w:ind w:left="1440"/>
        <w:jc w:val="both"/>
        <w:rPr>
          <w:rFonts w:cs="TimesNewRomanPS-ItalicMT"/>
          <w:i/>
          <w:iCs/>
        </w:rPr>
      </w:pP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w:t>
      </w:r>
      <w:r w:rsidRPr="00CF6B81">
        <w:rPr>
          <w:rFonts w:cs="Arial"/>
          <w:i/>
          <w:color w:val="000000"/>
        </w:rPr>
        <w:lastRenderedPageBreak/>
        <w:t xml:space="preserve">not appear on the Agenda. </w:t>
      </w:r>
      <w:r w:rsidR="00101630" w:rsidRPr="00CF6B81">
        <w:rPr>
          <w:rFonts w:cs="Arial"/>
          <w:i/>
          <w:color w:val="000000"/>
        </w:rPr>
        <w:t xml:space="preserve">Please limit comments to three minutes, and keep in mind that the public will have an opportunity to comment during the separate public comment period for every agenda item. </w:t>
      </w:r>
    </w:p>
    <w:p w:rsidR="005B3CD6" w:rsidRDefault="001327ED" w:rsidP="005B3CD6">
      <w:pPr>
        <w:tabs>
          <w:tab w:val="left" w:pos="990"/>
        </w:tabs>
        <w:ind w:right="270"/>
        <w:jc w:val="both"/>
        <w:rPr>
          <w:rFonts w:cs="Arial"/>
          <w:b/>
          <w:color w:val="000000"/>
        </w:rPr>
      </w:pPr>
      <w:r w:rsidRPr="00CF6B81">
        <w:rPr>
          <w:rFonts w:cs="Arial"/>
          <w:b/>
          <w:color w:val="000000"/>
        </w:rPr>
        <w:t>Closed Session</w:t>
      </w:r>
    </w:p>
    <w:p w:rsidR="00CB1E15" w:rsidRPr="00CB1E15" w:rsidRDefault="00CB1E15" w:rsidP="00CB1E15">
      <w:pPr>
        <w:pStyle w:val="NoSpacing"/>
      </w:pPr>
      <w:r w:rsidRPr="00CB1E15">
        <w:t xml:space="preserve">CONFERENCE WITH REAL PROPERTY NEGOTIATORS: </w:t>
      </w:r>
    </w:p>
    <w:p w:rsidR="00CB1E15" w:rsidRPr="00CB1E15" w:rsidRDefault="00CB1E15" w:rsidP="00CB1E15">
      <w:pPr>
        <w:pStyle w:val="NoSpacing"/>
      </w:pPr>
      <w:r w:rsidRPr="00CB1E15">
        <w:t>Property: Crescent City Harbor</w:t>
      </w:r>
    </w:p>
    <w:p w:rsidR="00CB1E15" w:rsidRPr="00CB1E15" w:rsidRDefault="00CB1E15" w:rsidP="00CB1E15">
      <w:pPr>
        <w:pStyle w:val="NoSpacing"/>
      </w:pPr>
      <w:r w:rsidRPr="00CB1E15">
        <w:t>Agency Negotiators: Charles Helms, Robert N. Black</w:t>
      </w:r>
    </w:p>
    <w:p w:rsidR="00CB1E15" w:rsidRPr="00CB1E15" w:rsidRDefault="00CB1E15" w:rsidP="00CB1E15">
      <w:pPr>
        <w:pStyle w:val="NoSpacing"/>
      </w:pPr>
      <w:r w:rsidRPr="00CB1E15">
        <w:t>Negotiating Parties: Mark Nicoletti, Agent</w:t>
      </w:r>
    </w:p>
    <w:p w:rsidR="00CB1E15" w:rsidRDefault="00CB1E15" w:rsidP="00CB1E15">
      <w:pPr>
        <w:pStyle w:val="NoSpacing"/>
      </w:pPr>
      <w:r w:rsidRPr="00CB1E15">
        <w:t>Under Negotiations: Price, Scope, Terms</w:t>
      </w:r>
    </w:p>
    <w:p w:rsidR="00CB1E15" w:rsidRDefault="00CB1E15" w:rsidP="00CB1E15">
      <w:pPr>
        <w:pStyle w:val="NoSpacing"/>
      </w:pPr>
    </w:p>
    <w:p w:rsidR="001327ED" w:rsidRPr="00CF6B81" w:rsidRDefault="007336C9" w:rsidP="00BC3B44">
      <w:pPr>
        <w:tabs>
          <w:tab w:val="left" w:pos="990"/>
        </w:tabs>
        <w:ind w:right="270"/>
        <w:jc w:val="both"/>
        <w:rPr>
          <w:rFonts w:cs="Arial"/>
          <w:b/>
          <w:color w:val="000000"/>
        </w:rPr>
      </w:pPr>
      <w:r w:rsidRPr="00CF6B81">
        <w:rPr>
          <w:rFonts w:cs="Arial"/>
          <w:b/>
          <w:color w:val="000000"/>
        </w:rPr>
        <w:t>Report Out of Closed Session</w:t>
      </w:r>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515E03">
        <w:rPr>
          <w:rFonts w:cs="Arial"/>
          <w:bCs/>
          <w:i/>
          <w:color w:val="000000"/>
          <w:sz w:val="22"/>
          <w:szCs w:val="22"/>
        </w:rPr>
        <w:t xml:space="preserve">, </w:t>
      </w:r>
      <w:r w:rsidR="00CB1E15">
        <w:rPr>
          <w:rFonts w:cs="Arial"/>
          <w:bCs/>
          <w:i/>
          <w:color w:val="000000"/>
          <w:sz w:val="22"/>
          <w:szCs w:val="22"/>
        </w:rPr>
        <w:t>February</w:t>
      </w:r>
      <w:r w:rsidR="00515E03">
        <w:rPr>
          <w:rFonts w:cs="Arial"/>
          <w:bCs/>
          <w:i/>
          <w:color w:val="000000"/>
          <w:sz w:val="22"/>
          <w:szCs w:val="22"/>
        </w:rPr>
        <w:t xml:space="preserve"> 1</w:t>
      </w:r>
      <w:r w:rsidR="00AF4A82">
        <w:rPr>
          <w:rFonts w:cs="Arial"/>
          <w:bCs/>
          <w:i/>
          <w:color w:val="000000"/>
          <w:sz w:val="22"/>
          <w:szCs w:val="22"/>
        </w:rPr>
        <w:t>9</w:t>
      </w:r>
      <w:r w:rsidR="0003176C" w:rsidRPr="00CF6B81">
        <w:rPr>
          <w:rFonts w:cs="Arial"/>
          <w:bCs/>
          <w:i/>
          <w:color w:val="000000"/>
          <w:sz w:val="22"/>
          <w:szCs w:val="22"/>
        </w:rPr>
        <w:t>, 2019</w:t>
      </w:r>
      <w:r w:rsidR="00A0040A" w:rsidRPr="00CF6B81">
        <w:rPr>
          <w:rFonts w:cs="Arial"/>
          <w:bCs/>
          <w:i/>
          <w:color w:val="000000"/>
          <w:sz w:val="22"/>
          <w:szCs w:val="22"/>
        </w:rPr>
        <w:t xml:space="preserve"> at 5</w:t>
      </w:r>
      <w:r w:rsidRPr="00CF6B81">
        <w:rPr>
          <w:rFonts w:cs="Arial"/>
          <w:bCs/>
          <w:i/>
          <w:color w:val="000000"/>
          <w:sz w:val="22"/>
          <w:szCs w:val="22"/>
        </w:rPr>
        <w:t>:</w:t>
      </w:r>
      <w:r w:rsidR="00CB1E15">
        <w:rPr>
          <w:rFonts w:cs="Arial"/>
          <w:bCs/>
          <w:i/>
          <w:color w:val="000000"/>
          <w:sz w:val="22"/>
          <w:szCs w:val="22"/>
        </w:rPr>
        <w:t>0</w:t>
      </w:r>
      <w:r w:rsidRPr="00CF6B81">
        <w:rPr>
          <w:rFonts w:cs="Arial"/>
          <w:bCs/>
          <w:i/>
          <w:color w:val="000000"/>
          <w:sz w:val="22"/>
          <w:szCs w:val="22"/>
        </w:rPr>
        <w:t xml:space="preserve">0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764" w:rsidRDefault="00701764" w:rsidP="00B81D97">
      <w:pPr>
        <w:spacing w:after="0" w:line="240" w:lineRule="auto"/>
      </w:pPr>
      <w:r>
        <w:separator/>
      </w:r>
    </w:p>
  </w:endnote>
  <w:endnote w:type="continuationSeparator" w:id="0">
    <w:p w:rsidR="00701764" w:rsidRDefault="00701764"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0E738A" w:rsidRDefault="00BE655B">
        <w:pPr>
          <w:pStyle w:val="Footer"/>
          <w:pBdr>
            <w:top w:val="single" w:sz="4" w:space="1" w:color="D9D9D9" w:themeColor="background1" w:themeShade="D9"/>
          </w:pBdr>
          <w:rPr>
            <w:b/>
          </w:rPr>
        </w:pPr>
        <w:r w:rsidRPr="00BE655B">
          <w:fldChar w:fldCharType="begin"/>
        </w:r>
        <w:r w:rsidR="000E738A">
          <w:instrText xml:space="preserve"> PAGE   \* MERGEFORMAT </w:instrText>
        </w:r>
        <w:r w:rsidRPr="00BE655B">
          <w:fldChar w:fldCharType="separate"/>
        </w:r>
        <w:r w:rsidR="00701764" w:rsidRPr="00701764">
          <w:rPr>
            <w:b/>
            <w:noProof/>
          </w:rPr>
          <w:t>1</w:t>
        </w:r>
        <w:r>
          <w:rPr>
            <w:b/>
            <w:noProof/>
          </w:rPr>
          <w:fldChar w:fldCharType="end"/>
        </w:r>
        <w:r w:rsidR="000E738A">
          <w:rPr>
            <w:b/>
          </w:rPr>
          <w:t xml:space="preserve"> | </w:t>
        </w:r>
        <w:r w:rsidR="000E738A">
          <w:rPr>
            <w:color w:val="7F7F7F" w:themeColor="background1" w:themeShade="7F"/>
            <w:spacing w:val="60"/>
          </w:rPr>
          <w:t>Page</w:t>
        </w:r>
      </w:p>
    </w:sdtContent>
  </w:sdt>
  <w:p w:rsidR="000E738A" w:rsidRDefault="000E7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764" w:rsidRDefault="00701764" w:rsidP="00B81D97">
      <w:pPr>
        <w:spacing w:after="0" w:line="240" w:lineRule="auto"/>
      </w:pPr>
      <w:r>
        <w:separator/>
      </w:r>
    </w:p>
  </w:footnote>
  <w:footnote w:type="continuationSeparator" w:id="0">
    <w:p w:rsidR="00701764" w:rsidRDefault="00701764"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5599D"/>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13144"/>
    <w:rsid w:val="00016686"/>
    <w:rsid w:val="000203DD"/>
    <w:rsid w:val="0002176E"/>
    <w:rsid w:val="00022310"/>
    <w:rsid w:val="00024668"/>
    <w:rsid w:val="000270B6"/>
    <w:rsid w:val="0003008C"/>
    <w:rsid w:val="0003176C"/>
    <w:rsid w:val="00034D92"/>
    <w:rsid w:val="00036821"/>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B08"/>
    <w:rsid w:val="00085A4A"/>
    <w:rsid w:val="000866C3"/>
    <w:rsid w:val="000905E5"/>
    <w:rsid w:val="00094878"/>
    <w:rsid w:val="0009512B"/>
    <w:rsid w:val="0009630A"/>
    <w:rsid w:val="000A3E7F"/>
    <w:rsid w:val="000A6EC2"/>
    <w:rsid w:val="000A7F6B"/>
    <w:rsid w:val="000B14D2"/>
    <w:rsid w:val="000B4924"/>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27C20"/>
    <w:rsid w:val="001320C6"/>
    <w:rsid w:val="001327ED"/>
    <w:rsid w:val="00136F57"/>
    <w:rsid w:val="00140AF4"/>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6F16"/>
    <w:rsid w:val="001A4C2D"/>
    <w:rsid w:val="001A79EA"/>
    <w:rsid w:val="001A7A33"/>
    <w:rsid w:val="001B4836"/>
    <w:rsid w:val="001B4C2C"/>
    <w:rsid w:val="001B4D19"/>
    <w:rsid w:val="001B6BCE"/>
    <w:rsid w:val="001B6ED6"/>
    <w:rsid w:val="001C5221"/>
    <w:rsid w:val="001C7F58"/>
    <w:rsid w:val="001D041C"/>
    <w:rsid w:val="001D149E"/>
    <w:rsid w:val="001D1B04"/>
    <w:rsid w:val="001E02AF"/>
    <w:rsid w:val="001E06C3"/>
    <w:rsid w:val="001E0E82"/>
    <w:rsid w:val="001E6D56"/>
    <w:rsid w:val="0020071E"/>
    <w:rsid w:val="00203160"/>
    <w:rsid w:val="0020316C"/>
    <w:rsid w:val="0020362D"/>
    <w:rsid w:val="00206E52"/>
    <w:rsid w:val="002075CC"/>
    <w:rsid w:val="00207B84"/>
    <w:rsid w:val="00223E1E"/>
    <w:rsid w:val="00225678"/>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76CF"/>
    <w:rsid w:val="00270BDB"/>
    <w:rsid w:val="00272285"/>
    <w:rsid w:val="00273764"/>
    <w:rsid w:val="00273C1A"/>
    <w:rsid w:val="002745C9"/>
    <w:rsid w:val="00276F13"/>
    <w:rsid w:val="002777DF"/>
    <w:rsid w:val="00280DA2"/>
    <w:rsid w:val="002841F4"/>
    <w:rsid w:val="002846C3"/>
    <w:rsid w:val="002901C0"/>
    <w:rsid w:val="00293985"/>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748B"/>
    <w:rsid w:val="00382FE9"/>
    <w:rsid w:val="003849EB"/>
    <w:rsid w:val="003849F8"/>
    <w:rsid w:val="00384E5E"/>
    <w:rsid w:val="00385AAC"/>
    <w:rsid w:val="003863ED"/>
    <w:rsid w:val="0039433A"/>
    <w:rsid w:val="00395F88"/>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1A29"/>
    <w:rsid w:val="00453048"/>
    <w:rsid w:val="00453C20"/>
    <w:rsid w:val="004561B9"/>
    <w:rsid w:val="00456F3B"/>
    <w:rsid w:val="004622F2"/>
    <w:rsid w:val="00462B4B"/>
    <w:rsid w:val="00463D86"/>
    <w:rsid w:val="004652D4"/>
    <w:rsid w:val="00467291"/>
    <w:rsid w:val="00472644"/>
    <w:rsid w:val="00473372"/>
    <w:rsid w:val="00473DFE"/>
    <w:rsid w:val="00476744"/>
    <w:rsid w:val="00477A0B"/>
    <w:rsid w:val="00477B48"/>
    <w:rsid w:val="004828C8"/>
    <w:rsid w:val="00483080"/>
    <w:rsid w:val="0048383B"/>
    <w:rsid w:val="00484DC8"/>
    <w:rsid w:val="00484E35"/>
    <w:rsid w:val="00485611"/>
    <w:rsid w:val="0048739A"/>
    <w:rsid w:val="00494475"/>
    <w:rsid w:val="0049545E"/>
    <w:rsid w:val="004978B6"/>
    <w:rsid w:val="00497DA5"/>
    <w:rsid w:val="004A02AE"/>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D60BA"/>
    <w:rsid w:val="004D6419"/>
    <w:rsid w:val="004D7991"/>
    <w:rsid w:val="004E06A9"/>
    <w:rsid w:val="004E073B"/>
    <w:rsid w:val="004E1617"/>
    <w:rsid w:val="004E3764"/>
    <w:rsid w:val="004E4B2A"/>
    <w:rsid w:val="004E50B1"/>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58BA"/>
    <w:rsid w:val="00542BB1"/>
    <w:rsid w:val="0054362F"/>
    <w:rsid w:val="00543B72"/>
    <w:rsid w:val="00544295"/>
    <w:rsid w:val="005448C6"/>
    <w:rsid w:val="005457FE"/>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710E"/>
    <w:rsid w:val="005A0C69"/>
    <w:rsid w:val="005A1B8B"/>
    <w:rsid w:val="005A2B36"/>
    <w:rsid w:val="005A6195"/>
    <w:rsid w:val="005A6F26"/>
    <w:rsid w:val="005B3C29"/>
    <w:rsid w:val="005B3CD6"/>
    <w:rsid w:val="005B4113"/>
    <w:rsid w:val="005C0323"/>
    <w:rsid w:val="005C30BB"/>
    <w:rsid w:val="005C3999"/>
    <w:rsid w:val="005C45FA"/>
    <w:rsid w:val="005C55C8"/>
    <w:rsid w:val="005C78DF"/>
    <w:rsid w:val="005C7DA2"/>
    <w:rsid w:val="005D0E67"/>
    <w:rsid w:val="005D14CE"/>
    <w:rsid w:val="005D220A"/>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1D88"/>
    <w:rsid w:val="0067273B"/>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F0020"/>
    <w:rsid w:val="006F29D6"/>
    <w:rsid w:val="006F34AB"/>
    <w:rsid w:val="006F6230"/>
    <w:rsid w:val="00701764"/>
    <w:rsid w:val="00701A80"/>
    <w:rsid w:val="007040B6"/>
    <w:rsid w:val="007040C7"/>
    <w:rsid w:val="00704EDC"/>
    <w:rsid w:val="007108FF"/>
    <w:rsid w:val="00710C03"/>
    <w:rsid w:val="00711004"/>
    <w:rsid w:val="00712967"/>
    <w:rsid w:val="00714A17"/>
    <w:rsid w:val="00714C2B"/>
    <w:rsid w:val="00716E40"/>
    <w:rsid w:val="0071789A"/>
    <w:rsid w:val="00722A19"/>
    <w:rsid w:val="00726EEF"/>
    <w:rsid w:val="0073190F"/>
    <w:rsid w:val="007336C9"/>
    <w:rsid w:val="007350E4"/>
    <w:rsid w:val="00750EEC"/>
    <w:rsid w:val="00752A17"/>
    <w:rsid w:val="007554FC"/>
    <w:rsid w:val="00757AD2"/>
    <w:rsid w:val="00761A0D"/>
    <w:rsid w:val="00766EC5"/>
    <w:rsid w:val="00767A96"/>
    <w:rsid w:val="00770547"/>
    <w:rsid w:val="00770957"/>
    <w:rsid w:val="00772B3B"/>
    <w:rsid w:val="007773D0"/>
    <w:rsid w:val="00777504"/>
    <w:rsid w:val="00780D79"/>
    <w:rsid w:val="007827A1"/>
    <w:rsid w:val="00782D7F"/>
    <w:rsid w:val="00790287"/>
    <w:rsid w:val="007948E6"/>
    <w:rsid w:val="00795033"/>
    <w:rsid w:val="00795DCE"/>
    <w:rsid w:val="007A2D93"/>
    <w:rsid w:val="007A7837"/>
    <w:rsid w:val="007B0F47"/>
    <w:rsid w:val="007B4409"/>
    <w:rsid w:val="007B52D0"/>
    <w:rsid w:val="007B60E8"/>
    <w:rsid w:val="007B661A"/>
    <w:rsid w:val="007B66CC"/>
    <w:rsid w:val="007C4BA3"/>
    <w:rsid w:val="007C62C7"/>
    <w:rsid w:val="007D1CC8"/>
    <w:rsid w:val="007D23AE"/>
    <w:rsid w:val="007D2588"/>
    <w:rsid w:val="007D3F14"/>
    <w:rsid w:val="007D4C54"/>
    <w:rsid w:val="007D644D"/>
    <w:rsid w:val="007D7063"/>
    <w:rsid w:val="007E00AA"/>
    <w:rsid w:val="007E0BF6"/>
    <w:rsid w:val="007E13A5"/>
    <w:rsid w:val="007F3BD9"/>
    <w:rsid w:val="0080566C"/>
    <w:rsid w:val="00806861"/>
    <w:rsid w:val="008073C3"/>
    <w:rsid w:val="0081178B"/>
    <w:rsid w:val="0081360B"/>
    <w:rsid w:val="00814DEA"/>
    <w:rsid w:val="00820617"/>
    <w:rsid w:val="008212BA"/>
    <w:rsid w:val="00823BD6"/>
    <w:rsid w:val="00825710"/>
    <w:rsid w:val="00832AB1"/>
    <w:rsid w:val="00832F7B"/>
    <w:rsid w:val="00833920"/>
    <w:rsid w:val="00840B03"/>
    <w:rsid w:val="00850738"/>
    <w:rsid w:val="008512ED"/>
    <w:rsid w:val="00857F43"/>
    <w:rsid w:val="00865231"/>
    <w:rsid w:val="00873BE8"/>
    <w:rsid w:val="00877E4F"/>
    <w:rsid w:val="008820F8"/>
    <w:rsid w:val="008828B5"/>
    <w:rsid w:val="00882E05"/>
    <w:rsid w:val="00884DE8"/>
    <w:rsid w:val="00885792"/>
    <w:rsid w:val="00886C06"/>
    <w:rsid w:val="00891BE8"/>
    <w:rsid w:val="008927EE"/>
    <w:rsid w:val="00895C4C"/>
    <w:rsid w:val="008964E9"/>
    <w:rsid w:val="008A186D"/>
    <w:rsid w:val="008A51FC"/>
    <w:rsid w:val="008A5C04"/>
    <w:rsid w:val="008A7456"/>
    <w:rsid w:val="008B3AA9"/>
    <w:rsid w:val="008C62BB"/>
    <w:rsid w:val="008C6443"/>
    <w:rsid w:val="008C7070"/>
    <w:rsid w:val="008C70E4"/>
    <w:rsid w:val="008D1B0F"/>
    <w:rsid w:val="008D2D49"/>
    <w:rsid w:val="008D5328"/>
    <w:rsid w:val="008D5711"/>
    <w:rsid w:val="008D694C"/>
    <w:rsid w:val="008E14B0"/>
    <w:rsid w:val="008E3AB0"/>
    <w:rsid w:val="008E3B56"/>
    <w:rsid w:val="008F4017"/>
    <w:rsid w:val="008F4952"/>
    <w:rsid w:val="008F5323"/>
    <w:rsid w:val="008F6780"/>
    <w:rsid w:val="009004FE"/>
    <w:rsid w:val="009007B2"/>
    <w:rsid w:val="00900D4B"/>
    <w:rsid w:val="009023DD"/>
    <w:rsid w:val="00904B25"/>
    <w:rsid w:val="00913B2C"/>
    <w:rsid w:val="0091410F"/>
    <w:rsid w:val="0091660F"/>
    <w:rsid w:val="009221F5"/>
    <w:rsid w:val="00924A4D"/>
    <w:rsid w:val="00931A04"/>
    <w:rsid w:val="009326B1"/>
    <w:rsid w:val="00932A40"/>
    <w:rsid w:val="0093358D"/>
    <w:rsid w:val="00933C79"/>
    <w:rsid w:val="00936C37"/>
    <w:rsid w:val="009375E0"/>
    <w:rsid w:val="0094004A"/>
    <w:rsid w:val="0094623E"/>
    <w:rsid w:val="0094697E"/>
    <w:rsid w:val="009523DD"/>
    <w:rsid w:val="00955BCB"/>
    <w:rsid w:val="009613B1"/>
    <w:rsid w:val="00963EB0"/>
    <w:rsid w:val="00964038"/>
    <w:rsid w:val="00972966"/>
    <w:rsid w:val="0097645E"/>
    <w:rsid w:val="00977FC1"/>
    <w:rsid w:val="00981F07"/>
    <w:rsid w:val="009831EE"/>
    <w:rsid w:val="00987CD8"/>
    <w:rsid w:val="0099278E"/>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709"/>
    <w:rsid w:val="00A05F0F"/>
    <w:rsid w:val="00A10F98"/>
    <w:rsid w:val="00A11BA2"/>
    <w:rsid w:val="00A12BEE"/>
    <w:rsid w:val="00A142AE"/>
    <w:rsid w:val="00A263DA"/>
    <w:rsid w:val="00A31337"/>
    <w:rsid w:val="00A32D56"/>
    <w:rsid w:val="00A35014"/>
    <w:rsid w:val="00A35D94"/>
    <w:rsid w:val="00A36BA8"/>
    <w:rsid w:val="00A405BE"/>
    <w:rsid w:val="00A40CA3"/>
    <w:rsid w:val="00A40CF0"/>
    <w:rsid w:val="00A42262"/>
    <w:rsid w:val="00A44CE1"/>
    <w:rsid w:val="00A44E40"/>
    <w:rsid w:val="00A52DC8"/>
    <w:rsid w:val="00A52E47"/>
    <w:rsid w:val="00A618DE"/>
    <w:rsid w:val="00A62C35"/>
    <w:rsid w:val="00A63FF9"/>
    <w:rsid w:val="00A6434C"/>
    <w:rsid w:val="00A666C5"/>
    <w:rsid w:val="00A71EF0"/>
    <w:rsid w:val="00A734DA"/>
    <w:rsid w:val="00A76A7E"/>
    <w:rsid w:val="00A77895"/>
    <w:rsid w:val="00A82037"/>
    <w:rsid w:val="00A84B9C"/>
    <w:rsid w:val="00A87B14"/>
    <w:rsid w:val="00A93053"/>
    <w:rsid w:val="00A94649"/>
    <w:rsid w:val="00AA3814"/>
    <w:rsid w:val="00AB5232"/>
    <w:rsid w:val="00AB702B"/>
    <w:rsid w:val="00AC16B0"/>
    <w:rsid w:val="00AD42A7"/>
    <w:rsid w:val="00AD4CCB"/>
    <w:rsid w:val="00AD6DA2"/>
    <w:rsid w:val="00AD7441"/>
    <w:rsid w:val="00AE2219"/>
    <w:rsid w:val="00AE74A5"/>
    <w:rsid w:val="00AE78BD"/>
    <w:rsid w:val="00AF0343"/>
    <w:rsid w:val="00AF388D"/>
    <w:rsid w:val="00AF4A82"/>
    <w:rsid w:val="00AF4B4F"/>
    <w:rsid w:val="00AF6690"/>
    <w:rsid w:val="00AF6735"/>
    <w:rsid w:val="00AF73B0"/>
    <w:rsid w:val="00B01EF6"/>
    <w:rsid w:val="00B0225F"/>
    <w:rsid w:val="00B025F2"/>
    <w:rsid w:val="00B07597"/>
    <w:rsid w:val="00B11302"/>
    <w:rsid w:val="00B14AD2"/>
    <w:rsid w:val="00B2651A"/>
    <w:rsid w:val="00B300F4"/>
    <w:rsid w:val="00B3367A"/>
    <w:rsid w:val="00B33893"/>
    <w:rsid w:val="00B33EF7"/>
    <w:rsid w:val="00B352F9"/>
    <w:rsid w:val="00B37CAE"/>
    <w:rsid w:val="00B44EE3"/>
    <w:rsid w:val="00B45976"/>
    <w:rsid w:val="00B51985"/>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3B42"/>
    <w:rsid w:val="00BA2B49"/>
    <w:rsid w:val="00BA5EBA"/>
    <w:rsid w:val="00BA7DA4"/>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655B"/>
    <w:rsid w:val="00BE71B8"/>
    <w:rsid w:val="00BE7B94"/>
    <w:rsid w:val="00BF5414"/>
    <w:rsid w:val="00BF6518"/>
    <w:rsid w:val="00C00130"/>
    <w:rsid w:val="00C00200"/>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CC1"/>
    <w:rsid w:val="00C54382"/>
    <w:rsid w:val="00C553C9"/>
    <w:rsid w:val="00C60004"/>
    <w:rsid w:val="00C63E1E"/>
    <w:rsid w:val="00C65404"/>
    <w:rsid w:val="00C667B0"/>
    <w:rsid w:val="00C67E6E"/>
    <w:rsid w:val="00C72469"/>
    <w:rsid w:val="00C7338B"/>
    <w:rsid w:val="00C80CE1"/>
    <w:rsid w:val="00C83978"/>
    <w:rsid w:val="00C847BB"/>
    <w:rsid w:val="00C84A88"/>
    <w:rsid w:val="00C9095E"/>
    <w:rsid w:val="00C94C4A"/>
    <w:rsid w:val="00C94EF1"/>
    <w:rsid w:val="00C95B5A"/>
    <w:rsid w:val="00C96629"/>
    <w:rsid w:val="00C977CA"/>
    <w:rsid w:val="00CA3162"/>
    <w:rsid w:val="00CA3A72"/>
    <w:rsid w:val="00CA62DC"/>
    <w:rsid w:val="00CA7F5A"/>
    <w:rsid w:val="00CB082A"/>
    <w:rsid w:val="00CB1E15"/>
    <w:rsid w:val="00CB29B3"/>
    <w:rsid w:val="00CB3358"/>
    <w:rsid w:val="00CB6A85"/>
    <w:rsid w:val="00CB77FB"/>
    <w:rsid w:val="00CC259F"/>
    <w:rsid w:val="00CC2C67"/>
    <w:rsid w:val="00CC46FF"/>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4DC9"/>
    <w:rsid w:val="00D35861"/>
    <w:rsid w:val="00D369C4"/>
    <w:rsid w:val="00D3764A"/>
    <w:rsid w:val="00D40404"/>
    <w:rsid w:val="00D42100"/>
    <w:rsid w:val="00D4447E"/>
    <w:rsid w:val="00D46B7E"/>
    <w:rsid w:val="00D50725"/>
    <w:rsid w:val="00D519D9"/>
    <w:rsid w:val="00D51A22"/>
    <w:rsid w:val="00D54436"/>
    <w:rsid w:val="00D557CE"/>
    <w:rsid w:val="00D665F3"/>
    <w:rsid w:val="00D6767C"/>
    <w:rsid w:val="00D72310"/>
    <w:rsid w:val="00D723AB"/>
    <w:rsid w:val="00D72C86"/>
    <w:rsid w:val="00D82749"/>
    <w:rsid w:val="00D83B1F"/>
    <w:rsid w:val="00D85C5E"/>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D1614"/>
    <w:rsid w:val="00DD2C39"/>
    <w:rsid w:val="00DD3C16"/>
    <w:rsid w:val="00DD4698"/>
    <w:rsid w:val="00DD4A69"/>
    <w:rsid w:val="00DD61D2"/>
    <w:rsid w:val="00DE29C5"/>
    <w:rsid w:val="00DE3AFE"/>
    <w:rsid w:val="00DE5EC2"/>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945"/>
    <w:rsid w:val="00E7125F"/>
    <w:rsid w:val="00E7194F"/>
    <w:rsid w:val="00E74A62"/>
    <w:rsid w:val="00E765DA"/>
    <w:rsid w:val="00E83280"/>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628E"/>
    <w:rsid w:val="00F00108"/>
    <w:rsid w:val="00F0381A"/>
    <w:rsid w:val="00F03C1F"/>
    <w:rsid w:val="00F03E11"/>
    <w:rsid w:val="00F04AAC"/>
    <w:rsid w:val="00F105A1"/>
    <w:rsid w:val="00F11730"/>
    <w:rsid w:val="00F14632"/>
    <w:rsid w:val="00F14ED2"/>
    <w:rsid w:val="00F16BE7"/>
    <w:rsid w:val="00F20B38"/>
    <w:rsid w:val="00F20E44"/>
    <w:rsid w:val="00F22E6F"/>
    <w:rsid w:val="00F30B8E"/>
    <w:rsid w:val="00F30FF6"/>
    <w:rsid w:val="00F3240B"/>
    <w:rsid w:val="00F4298B"/>
    <w:rsid w:val="00F44A54"/>
    <w:rsid w:val="00F456EA"/>
    <w:rsid w:val="00F45ACA"/>
    <w:rsid w:val="00F475F5"/>
    <w:rsid w:val="00F5398E"/>
    <w:rsid w:val="00F559D3"/>
    <w:rsid w:val="00F56796"/>
    <w:rsid w:val="00F56C4D"/>
    <w:rsid w:val="00F5760E"/>
    <w:rsid w:val="00F6422C"/>
    <w:rsid w:val="00F64CB0"/>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E22"/>
    <w:rsid w:val="00FA74BF"/>
    <w:rsid w:val="00FA7CF9"/>
    <w:rsid w:val="00FB0ED0"/>
    <w:rsid w:val="00FB3C71"/>
    <w:rsid w:val="00FB593C"/>
    <w:rsid w:val="00FB6345"/>
    <w:rsid w:val="00FC06A0"/>
    <w:rsid w:val="00FC0D8C"/>
    <w:rsid w:val="00FC1A09"/>
    <w:rsid w:val="00FC1B06"/>
    <w:rsid w:val="00FC2165"/>
    <w:rsid w:val="00FD19C6"/>
    <w:rsid w:val="00FD208F"/>
    <w:rsid w:val="00FD3145"/>
    <w:rsid w:val="00FE1A64"/>
    <w:rsid w:val="00FE6ADC"/>
    <w:rsid w:val="00FF435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D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089885883">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7A924-6B99-4A43-A9C3-2361D91B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3</cp:revision>
  <cp:lastPrinted>2019-02-13T16:58:00Z</cp:lastPrinted>
  <dcterms:created xsi:type="dcterms:W3CDTF">2019-02-13T16:59:00Z</dcterms:created>
  <dcterms:modified xsi:type="dcterms:W3CDTF">2019-02-15T17:42:00Z</dcterms:modified>
</cp:coreProperties>
</file>